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7262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F53" w:rsidRPr="00DA6E95" w:rsidRDefault="009A7F53" w:rsidP="00DA6E95">
          <w:pPr>
            <w:pStyle w:val="En-ttedetabledesmatires"/>
            <w:spacing w:after="240"/>
            <w:rPr>
              <w:rFonts w:ascii="Times New Roman" w:hAnsi="Times New Roman" w:cs="Times New Roman"/>
              <w:sz w:val="24"/>
              <w:szCs w:val="24"/>
            </w:rPr>
          </w:pPr>
          <w:r w:rsidRPr="00DA6E95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:rsidR="00A53145" w:rsidRPr="00DA6E95" w:rsidRDefault="009A7F53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DA6E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A6E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6E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59992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TIVITÉS 2018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2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59993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auguration de l’Association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3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59994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réation des Clubs et sous-association :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4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59995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férence avec la DGI (Direction Générale des Impôts)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5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59996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ticipation à Orange Kitra 2018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6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59997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ticipation à Smatch ’in 2018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7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59998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6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ticipation à « Battle Song »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8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59999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7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rganisation de formation « kit Emploi » avec Kentia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999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0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TIVITÉ 2019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0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1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ticipation de l’équipe foot à « IN SOCCER »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1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2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ticipation à Smatch ’in 2019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2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3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ticipation à « Interfac 2019 »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3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4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I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NOS PROJETS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4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5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telier de partage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5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6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ournoi de jeu d’échecs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6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145" w:rsidRPr="00DA6E95" w:rsidRDefault="006E64C2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hyperlink w:anchor="_Toc9360007" w:history="1"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-</w:t>
            </w:r>
            <w:r w:rsidR="00A53145" w:rsidRPr="00DA6E9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tab/>
            </w:r>
            <w:r w:rsidR="00A53145" w:rsidRPr="00DA6E9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tion social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0007 \h </w:instrTex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3145" w:rsidRPr="00DA6E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F53" w:rsidRPr="00DA6E95" w:rsidRDefault="009A7F53">
          <w:pPr>
            <w:rPr>
              <w:rFonts w:ascii="Times New Roman" w:hAnsi="Times New Roman" w:cs="Times New Roman"/>
              <w:sz w:val="24"/>
              <w:szCs w:val="24"/>
            </w:rPr>
          </w:pPr>
          <w:r w:rsidRPr="00DA6E9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D212C" w:rsidRPr="00DA6E95" w:rsidRDefault="009D212C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9A7F53" w:rsidRPr="00DA6E95" w:rsidRDefault="009A7F53" w:rsidP="009D212C">
      <w:pPr>
        <w:rPr>
          <w:rFonts w:ascii="Times New Roman" w:hAnsi="Times New Roman" w:cs="Times New Roman"/>
          <w:sz w:val="24"/>
          <w:szCs w:val="24"/>
        </w:rPr>
      </w:pPr>
    </w:p>
    <w:p w:rsidR="00FB040E" w:rsidRPr="00DA6E95" w:rsidRDefault="009D212C" w:rsidP="008F69D7">
      <w:pPr>
        <w:pStyle w:val="Titre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Toc9359992"/>
      <w:bookmarkStart w:id="1" w:name="_GoBack"/>
      <w:bookmarkEnd w:id="1"/>
      <w:r w:rsidRPr="00DA6E95">
        <w:rPr>
          <w:rFonts w:ascii="Times New Roman" w:hAnsi="Times New Roman" w:cs="Times New Roman"/>
          <w:sz w:val="24"/>
          <w:szCs w:val="24"/>
        </w:rPr>
        <w:t>ACTIVITÉS 2018</w:t>
      </w:r>
      <w:bookmarkEnd w:id="0"/>
    </w:p>
    <w:p w:rsidR="009A7F53" w:rsidRPr="00DA6E95" w:rsidRDefault="009A7F53" w:rsidP="008F69D7">
      <w:pPr>
        <w:pStyle w:val="Titre2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2" w:name="_Toc9359993"/>
      <w:r w:rsidRPr="00DA6E95">
        <w:rPr>
          <w:rFonts w:ascii="Times New Roman" w:hAnsi="Times New Roman" w:cs="Times New Roman"/>
          <w:sz w:val="24"/>
          <w:szCs w:val="24"/>
        </w:rPr>
        <w:t>Inauguration de l’Association</w:t>
      </w:r>
      <w:bookmarkEnd w:id="2"/>
    </w:p>
    <w:p w:rsidR="009A7F53" w:rsidRPr="00DA6E95" w:rsidRDefault="009A7F53" w:rsidP="009A7F53">
      <w:pPr>
        <w:ind w:left="709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   </w:t>
      </w:r>
      <w:r w:rsidR="008F69D7" w:rsidRPr="00DA6E95">
        <w:rPr>
          <w:rFonts w:ascii="Times New Roman" w:hAnsi="Times New Roman" w:cs="Times New Roman"/>
          <w:sz w:val="24"/>
          <w:szCs w:val="24"/>
        </w:rPr>
        <w:t>Activité : Excursion, sensibilisation à propos des objectifs et les activités de l’association</w:t>
      </w:r>
      <w:r w:rsidR="00AD0D6D" w:rsidRPr="00DA6E95">
        <w:rPr>
          <w:rFonts w:ascii="Times New Roman" w:hAnsi="Times New Roman" w:cs="Times New Roman"/>
          <w:sz w:val="24"/>
          <w:szCs w:val="24"/>
        </w:rPr>
        <w:t>,</w:t>
      </w:r>
    </w:p>
    <w:p w:rsidR="009A7F53" w:rsidRPr="00DA6E95" w:rsidRDefault="009A7F53" w:rsidP="009A7F53">
      <w:pPr>
        <w:ind w:left="851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10 Mars 2018,</w:t>
      </w:r>
    </w:p>
    <w:p w:rsidR="009A7F53" w:rsidRPr="00DA6E95" w:rsidRDefault="00AD0D6D" w:rsidP="009A7F53">
      <w:pPr>
        <w:ind w:left="851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Oasis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Vontovoro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9D212C" w:rsidRPr="00DA6E95" w:rsidRDefault="008F69D7" w:rsidP="008F6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7FC9421" wp14:editId="2FCBBF68">
            <wp:extent cx="1574642" cy="2165131"/>
            <wp:effectExtent l="0" t="0" r="698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fiche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794" cy="21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23" w:rsidRPr="00DA6E95" w:rsidRDefault="00270423" w:rsidP="00270423">
      <w:pPr>
        <w:pStyle w:val="Titre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9359994"/>
      <w:r w:rsidRPr="00DA6E95">
        <w:rPr>
          <w:rFonts w:ascii="Times New Roman" w:hAnsi="Times New Roman" w:cs="Times New Roman"/>
          <w:sz w:val="24"/>
          <w:szCs w:val="24"/>
        </w:rPr>
        <w:t>Création des Clubs et sous-association :</w:t>
      </w:r>
      <w:bookmarkEnd w:id="3"/>
      <w:r w:rsidRPr="00DA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23" w:rsidRPr="00DA6E95" w:rsidRDefault="00270423" w:rsidP="00873DB1">
      <w:pPr>
        <w:pStyle w:val="Paragraphedeliste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Equipe basket </w:t>
      </w:r>
    </w:p>
    <w:p w:rsidR="00270423" w:rsidRPr="00DA6E95" w:rsidRDefault="00270423" w:rsidP="00873DB1">
      <w:pPr>
        <w:pStyle w:val="Paragraphedeliste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Equipe foot </w:t>
      </w:r>
    </w:p>
    <w:p w:rsidR="00270423" w:rsidRPr="00DA6E95" w:rsidRDefault="00270423" w:rsidP="0027042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Club de danse </w:t>
      </w:r>
    </w:p>
    <w:p w:rsidR="00270423" w:rsidRPr="00DA6E95" w:rsidRDefault="00270423" w:rsidP="0027042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Club d’échecs </w:t>
      </w:r>
    </w:p>
    <w:p w:rsidR="00270423" w:rsidRPr="00DA6E95" w:rsidRDefault="00270423" w:rsidP="0027042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Club informatique   </w:t>
      </w:r>
    </w:p>
    <w:p w:rsidR="00873DB1" w:rsidRPr="00DA6E95" w:rsidRDefault="00873DB1" w:rsidP="0027042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Club d’anglais</w:t>
      </w:r>
    </w:p>
    <w:p w:rsidR="00AD0D6D" w:rsidRPr="00DA6E95" w:rsidRDefault="00AD0D6D" w:rsidP="00AD0D6D">
      <w:pPr>
        <w:pStyle w:val="Titre2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4" w:name="_Toc9359995"/>
      <w:r w:rsidRPr="00DA6E95">
        <w:rPr>
          <w:rFonts w:ascii="Times New Roman" w:hAnsi="Times New Roman" w:cs="Times New Roman"/>
          <w:sz w:val="24"/>
          <w:szCs w:val="24"/>
        </w:rPr>
        <w:t>Conférence avec la DGI (Direction Générale des Impôts)</w:t>
      </w:r>
      <w:bookmarkEnd w:id="4"/>
    </w:p>
    <w:p w:rsidR="00AD0D6D" w:rsidRPr="00DA6E95" w:rsidRDefault="00AD0D6D" w:rsidP="00AD0D6D">
      <w:pPr>
        <w:ind w:left="709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   Activité : Conférence organisée par CNTEMAD MIRAY et les personnels de la DGI,</w:t>
      </w:r>
    </w:p>
    <w:p w:rsidR="00AD0D6D" w:rsidRPr="00DA6E95" w:rsidRDefault="00AD0D6D" w:rsidP="00AD0D6D">
      <w:pPr>
        <w:ind w:left="851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14 Mars 2018,</w:t>
      </w:r>
    </w:p>
    <w:p w:rsidR="00AD0D6D" w:rsidRPr="00DA6E95" w:rsidRDefault="00AD0D6D" w:rsidP="00AD0D6D">
      <w:pPr>
        <w:ind w:left="851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Bâtiment CNTEMAD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Ambatomitsanga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AD0D6D" w:rsidRPr="00DA6E95" w:rsidRDefault="00AD0D6D" w:rsidP="00AD0D6D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8919AA3" wp14:editId="64E65693">
            <wp:extent cx="1538500" cy="2175641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G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77" cy="21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D" w:rsidRPr="00DA6E95" w:rsidRDefault="00AD0D6D" w:rsidP="00AD0D6D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3C67AC" w:rsidRPr="00DA6E95" w:rsidRDefault="00175DE7" w:rsidP="003C67AC">
      <w:pPr>
        <w:pStyle w:val="Titre2"/>
        <w:numPr>
          <w:ilvl w:val="0"/>
          <w:numId w:val="3"/>
        </w:numPr>
        <w:spacing w:after="240"/>
        <w:ind w:left="426" w:hanging="141"/>
        <w:rPr>
          <w:rFonts w:ascii="Times New Roman" w:hAnsi="Times New Roman" w:cs="Times New Roman"/>
          <w:sz w:val="24"/>
          <w:szCs w:val="24"/>
        </w:rPr>
      </w:pPr>
      <w:bookmarkStart w:id="5" w:name="_Toc9359996"/>
      <w:r w:rsidRPr="00DA6E95">
        <w:rPr>
          <w:rFonts w:ascii="Times New Roman" w:hAnsi="Times New Roman" w:cs="Times New Roman"/>
          <w:sz w:val="24"/>
          <w:szCs w:val="24"/>
        </w:rPr>
        <w:t>Participation</w:t>
      </w:r>
      <w:r w:rsidR="003C67AC" w:rsidRPr="00DA6E95">
        <w:rPr>
          <w:rFonts w:ascii="Times New Roman" w:hAnsi="Times New Roman" w:cs="Times New Roman"/>
          <w:sz w:val="24"/>
          <w:szCs w:val="24"/>
        </w:rPr>
        <w:t xml:space="preserve"> à Orange Kitra 2018</w:t>
      </w:r>
      <w:bookmarkEnd w:id="5"/>
    </w:p>
    <w:p w:rsidR="003C67AC" w:rsidRPr="00DA6E95" w:rsidRDefault="003C67AC" w:rsidP="003C67AC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Activité : Tournoi de foot à 7 </w:t>
      </w:r>
      <w:r w:rsidR="002B0CA5" w:rsidRPr="00DA6E95">
        <w:rPr>
          <w:rFonts w:ascii="Times New Roman" w:hAnsi="Times New Roman" w:cs="Times New Roman"/>
          <w:sz w:val="24"/>
          <w:szCs w:val="24"/>
        </w:rPr>
        <w:t>inter-instituts Organisé</w:t>
      </w:r>
      <w:r w:rsidRPr="00DA6E95">
        <w:rPr>
          <w:rFonts w:ascii="Times New Roman" w:hAnsi="Times New Roman" w:cs="Times New Roman"/>
          <w:sz w:val="24"/>
          <w:szCs w:val="24"/>
        </w:rPr>
        <w:t xml:space="preserve"> par Orange.</w:t>
      </w:r>
    </w:p>
    <w:p w:rsidR="003C67AC" w:rsidRPr="00DA6E95" w:rsidRDefault="003C67AC" w:rsidP="003C67AC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</w:t>
      </w:r>
      <w:r w:rsidR="00581FFD" w:rsidRPr="00DA6E95">
        <w:rPr>
          <w:rFonts w:ascii="Times New Roman" w:hAnsi="Times New Roman" w:cs="Times New Roman"/>
          <w:sz w:val="24"/>
          <w:szCs w:val="24"/>
        </w:rPr>
        <w:t xml:space="preserve"> du 06 au</w:t>
      </w:r>
      <w:r w:rsidRPr="00DA6E95">
        <w:rPr>
          <w:rFonts w:ascii="Times New Roman" w:hAnsi="Times New Roman" w:cs="Times New Roman"/>
          <w:sz w:val="24"/>
          <w:szCs w:val="24"/>
        </w:rPr>
        <w:t xml:space="preserve"> 22 Mai 2018</w:t>
      </w:r>
    </w:p>
    <w:p w:rsidR="003C67AC" w:rsidRPr="00DA6E95" w:rsidRDefault="003C67AC" w:rsidP="003C67AC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Andohalo</w:t>
      </w:r>
      <w:proofErr w:type="spellEnd"/>
    </w:p>
    <w:p w:rsidR="002B0CA5" w:rsidRPr="00DA6E95" w:rsidRDefault="002B0CA5" w:rsidP="002B0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7540FA7" wp14:editId="3EE94041">
            <wp:extent cx="3914775" cy="2055257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angekit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85" cy="20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FD" w:rsidRPr="00DA6E95" w:rsidRDefault="002B0CA5" w:rsidP="00581FFD">
      <w:pPr>
        <w:pStyle w:val="Titre2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6" w:name="_Toc9359997"/>
      <w:r w:rsidRPr="00DA6E95">
        <w:rPr>
          <w:rFonts w:ascii="Times New Roman" w:hAnsi="Times New Roman" w:cs="Times New Roman"/>
          <w:sz w:val="24"/>
          <w:szCs w:val="24"/>
        </w:rPr>
        <w:t>Participation à Smatch ’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 xml:space="preserve"> 2018</w:t>
      </w:r>
      <w:bookmarkEnd w:id="6"/>
    </w:p>
    <w:p w:rsidR="00581FFD" w:rsidRPr="00DA6E95" w:rsidRDefault="00581FFD" w:rsidP="00581FFD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Activité : Tournoi de Basketball organisé par INSCAE et XXL,</w:t>
      </w:r>
    </w:p>
    <w:p w:rsidR="00581FFD" w:rsidRPr="00DA6E95" w:rsidRDefault="00581FFD" w:rsidP="00581FFD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08 au 15 Juin 2018,</w:t>
      </w:r>
    </w:p>
    <w:p w:rsidR="00581FFD" w:rsidRPr="00DA6E95" w:rsidRDefault="00581FFD" w:rsidP="00581FFD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Palais des sport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Mahamasi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581FFD" w:rsidRPr="00DA6E95" w:rsidRDefault="00581FFD" w:rsidP="00581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562350" cy="3562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tch20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D" w:rsidRPr="00DA6E95" w:rsidRDefault="00AD0D6D" w:rsidP="00581FF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23007" w:rsidRPr="00DA6E95" w:rsidRDefault="00923007" w:rsidP="00581FF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D0D6D" w:rsidRPr="00DA6E95" w:rsidRDefault="00581FFD" w:rsidP="00270423">
      <w:pPr>
        <w:pStyle w:val="Titre2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7" w:name="_Toc9359998"/>
      <w:r w:rsidRPr="00DA6E95">
        <w:rPr>
          <w:rFonts w:ascii="Times New Roman" w:hAnsi="Times New Roman" w:cs="Times New Roman"/>
          <w:sz w:val="24"/>
          <w:szCs w:val="24"/>
        </w:rPr>
        <w:lastRenderedPageBreak/>
        <w:t>Participation à « Battle Song »</w:t>
      </w:r>
      <w:bookmarkEnd w:id="7"/>
    </w:p>
    <w:p w:rsidR="00270423" w:rsidRPr="00DA6E95" w:rsidRDefault="00270423" w:rsidP="0027042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Activité : Concours de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 xml:space="preserve"> Song organisé par Caprice,</w:t>
      </w:r>
    </w:p>
    <w:p w:rsidR="00270423" w:rsidRPr="00DA6E95" w:rsidRDefault="00270423" w:rsidP="0027042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Juin 2018.</w:t>
      </w:r>
    </w:p>
    <w:p w:rsidR="00270423" w:rsidRPr="00DA6E95" w:rsidRDefault="00270423" w:rsidP="00270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771900" cy="2514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ttle so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23" w:rsidRPr="00DA6E95" w:rsidRDefault="00925231" w:rsidP="008F1C81">
      <w:pPr>
        <w:pStyle w:val="Titre2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8" w:name="_Toc9359999"/>
      <w:r w:rsidRPr="00DA6E95">
        <w:rPr>
          <w:rFonts w:ascii="Times New Roman" w:hAnsi="Times New Roman" w:cs="Times New Roman"/>
          <w:sz w:val="24"/>
          <w:szCs w:val="24"/>
        </w:rPr>
        <w:t>Organisation de formation « kit Emploi » avec Kentia</w:t>
      </w:r>
      <w:bookmarkEnd w:id="8"/>
    </w:p>
    <w:p w:rsidR="00B32E46" w:rsidRPr="00DA6E95" w:rsidRDefault="00B32E46" w:rsidP="00B32E46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Activité : Formation en bilan de compétence, </w:t>
      </w:r>
      <w:r w:rsidR="008F1C81" w:rsidRPr="00DA6E95">
        <w:rPr>
          <w:rFonts w:ascii="Times New Roman" w:hAnsi="Times New Roman" w:cs="Times New Roman"/>
          <w:sz w:val="24"/>
          <w:szCs w:val="24"/>
        </w:rPr>
        <w:t>entretien d’embauche, organisé par CNTEMAD MIRAY en partenariat avec l’entreprise Kentia Formation,</w:t>
      </w:r>
    </w:p>
    <w:p w:rsidR="008F1C81" w:rsidRPr="00DA6E95" w:rsidRDefault="008F1C81" w:rsidP="00B32E46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13 Octobre 2018,</w:t>
      </w:r>
    </w:p>
    <w:p w:rsidR="008F1C81" w:rsidRPr="00DA6E95" w:rsidRDefault="008F1C81" w:rsidP="00B32E46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Bâtiment CNTEMAD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Ambatomitsanga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925231" w:rsidRPr="00DA6E95" w:rsidRDefault="00B32E46" w:rsidP="00B32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76650" cy="2667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ent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6A" w:rsidRPr="00DA6E95" w:rsidRDefault="00CB636A" w:rsidP="00B32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133" w:rsidRPr="00DA6E95" w:rsidRDefault="00B10133" w:rsidP="00B10133">
      <w:pPr>
        <w:pStyle w:val="Titre1"/>
        <w:spacing w:after="240"/>
        <w:ind w:left="1080"/>
        <w:rPr>
          <w:rFonts w:ascii="Times New Roman" w:hAnsi="Times New Roman" w:cs="Times New Roman"/>
          <w:sz w:val="24"/>
          <w:szCs w:val="24"/>
        </w:rPr>
      </w:pPr>
    </w:p>
    <w:p w:rsidR="00B10133" w:rsidRPr="00DA6E95" w:rsidRDefault="00B10133" w:rsidP="00B10133">
      <w:pPr>
        <w:rPr>
          <w:rFonts w:ascii="Times New Roman" w:hAnsi="Times New Roman" w:cs="Times New Roman"/>
          <w:sz w:val="24"/>
          <w:szCs w:val="24"/>
        </w:rPr>
      </w:pPr>
    </w:p>
    <w:p w:rsidR="00CB636A" w:rsidRPr="00DA6E95" w:rsidRDefault="00CB636A" w:rsidP="00325753">
      <w:pPr>
        <w:pStyle w:val="Titre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9" w:name="_Toc9360000"/>
      <w:r w:rsidRPr="00DA6E95">
        <w:rPr>
          <w:rFonts w:ascii="Times New Roman" w:hAnsi="Times New Roman" w:cs="Times New Roman"/>
          <w:sz w:val="24"/>
          <w:szCs w:val="24"/>
        </w:rPr>
        <w:lastRenderedPageBreak/>
        <w:t>ACTIVITÉ 2019</w:t>
      </w:r>
      <w:bookmarkEnd w:id="9"/>
    </w:p>
    <w:p w:rsidR="00CB636A" w:rsidRPr="00DA6E95" w:rsidRDefault="00325753" w:rsidP="00325753">
      <w:pPr>
        <w:pStyle w:val="Titre2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0" w:name="_Toc9360001"/>
      <w:r w:rsidRPr="00DA6E95">
        <w:rPr>
          <w:rFonts w:ascii="Times New Roman" w:hAnsi="Times New Roman" w:cs="Times New Roman"/>
          <w:sz w:val="24"/>
          <w:szCs w:val="24"/>
        </w:rPr>
        <w:t>Participation de l’équipe foot à « IN SOCCER »</w:t>
      </w:r>
      <w:bookmarkEnd w:id="10"/>
      <w:r w:rsidRPr="00DA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53" w:rsidRPr="00DA6E95" w:rsidRDefault="00325753" w:rsidP="0032575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Activité : Tournoi de football organisé par Jeune Sport Event,</w:t>
      </w:r>
    </w:p>
    <w:p w:rsidR="00325753" w:rsidRPr="00DA6E95" w:rsidRDefault="00325753" w:rsidP="0032575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du 20 au 30 Mars 2019,</w:t>
      </w:r>
    </w:p>
    <w:p w:rsidR="00325753" w:rsidRPr="00DA6E95" w:rsidRDefault="00325753" w:rsidP="0032575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Grand terrain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Mahamasi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753" w:rsidRPr="00DA6E95" w:rsidRDefault="00325753" w:rsidP="00325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31024" cy="2609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occ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29" cy="26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53" w:rsidRPr="00DA6E95" w:rsidRDefault="00325753" w:rsidP="00325753">
      <w:pPr>
        <w:rPr>
          <w:rFonts w:ascii="Times New Roman" w:hAnsi="Times New Roman" w:cs="Times New Roman"/>
          <w:sz w:val="24"/>
          <w:szCs w:val="24"/>
        </w:rPr>
      </w:pPr>
    </w:p>
    <w:p w:rsidR="00325753" w:rsidRPr="00DA6E95" w:rsidRDefault="00325753" w:rsidP="00325753">
      <w:pPr>
        <w:pStyle w:val="Titre2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1" w:name="_Toc9360002"/>
      <w:r w:rsidRPr="00DA6E95">
        <w:rPr>
          <w:rFonts w:ascii="Times New Roman" w:hAnsi="Times New Roman" w:cs="Times New Roman"/>
          <w:sz w:val="24"/>
          <w:szCs w:val="24"/>
        </w:rPr>
        <w:t>Participation à Smatch ’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 xml:space="preserve"> 2019</w:t>
      </w:r>
      <w:bookmarkEnd w:id="11"/>
    </w:p>
    <w:p w:rsidR="00325753" w:rsidRPr="00DA6E95" w:rsidRDefault="00325753" w:rsidP="0032575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Activité : Tournoi de Basketball organisé par INSCAE et XXL,</w:t>
      </w:r>
    </w:p>
    <w:p w:rsidR="00325753" w:rsidRPr="00DA6E95" w:rsidRDefault="00325753" w:rsidP="0032575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du 11 au 19 Mai 2019,</w:t>
      </w:r>
    </w:p>
    <w:p w:rsidR="00325753" w:rsidRPr="00DA6E95" w:rsidRDefault="00325753" w:rsidP="0032575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Palais des sport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Mahamasi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325753" w:rsidRPr="00DA6E95" w:rsidRDefault="00325753" w:rsidP="00325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266950" cy="32050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t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667" cy="32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53" w:rsidRPr="00DA6E95" w:rsidRDefault="00325753" w:rsidP="00325753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B10133" w:rsidRPr="00DA6E95" w:rsidRDefault="00B10133" w:rsidP="006E02F9">
      <w:pPr>
        <w:pStyle w:val="Titre2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2" w:name="_Toc9360003"/>
      <w:r w:rsidRPr="00DA6E95">
        <w:rPr>
          <w:rFonts w:ascii="Times New Roman" w:hAnsi="Times New Roman" w:cs="Times New Roman"/>
          <w:sz w:val="24"/>
          <w:szCs w:val="24"/>
        </w:rPr>
        <w:lastRenderedPageBreak/>
        <w:t>Participation à « 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Interfac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 xml:space="preserve"> 2019 »</w:t>
      </w:r>
      <w:bookmarkEnd w:id="12"/>
    </w:p>
    <w:p w:rsidR="00B10133" w:rsidRPr="00DA6E95" w:rsidRDefault="006E02F9" w:rsidP="00B1013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Activité : Festival sportif et culturel organisé par l’Université d’Antananarivo</w:t>
      </w:r>
      <w:r w:rsidR="00613277" w:rsidRPr="00DA6E95">
        <w:rPr>
          <w:rFonts w:ascii="Times New Roman" w:hAnsi="Times New Roman" w:cs="Times New Roman"/>
          <w:sz w:val="24"/>
          <w:szCs w:val="24"/>
        </w:rPr>
        <w:t>,</w:t>
      </w:r>
    </w:p>
    <w:p w:rsidR="00613277" w:rsidRPr="00DA6E95" w:rsidRDefault="00613277" w:rsidP="00B1013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du 07 Juin 2019,</w:t>
      </w:r>
    </w:p>
    <w:p w:rsidR="00613277" w:rsidRPr="00DA6E95" w:rsidRDefault="00613277" w:rsidP="00B10133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Ankatso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AC0007" w:rsidRPr="00DA6E95" w:rsidRDefault="00613277" w:rsidP="006132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90800" cy="36628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fa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37" cy="36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6132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007" w:rsidRPr="00DA6E95" w:rsidRDefault="00AC0007" w:rsidP="00711770">
      <w:pPr>
        <w:pStyle w:val="Titre1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3" w:name="_Toc9360004"/>
      <w:r w:rsidRPr="00DA6E95">
        <w:rPr>
          <w:rFonts w:ascii="Times New Roman" w:hAnsi="Times New Roman" w:cs="Times New Roman"/>
          <w:sz w:val="24"/>
          <w:szCs w:val="24"/>
        </w:rPr>
        <w:lastRenderedPageBreak/>
        <w:t>NOS PROJETS</w:t>
      </w:r>
      <w:bookmarkEnd w:id="13"/>
      <w:r w:rsidRPr="00DA6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007" w:rsidRPr="00DA6E95" w:rsidRDefault="00AC0007" w:rsidP="00711770">
      <w:pPr>
        <w:pStyle w:val="Titre2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4" w:name="_Toc9360005"/>
      <w:r w:rsidRPr="00DA6E95">
        <w:rPr>
          <w:rFonts w:ascii="Times New Roman" w:hAnsi="Times New Roman" w:cs="Times New Roman"/>
          <w:sz w:val="24"/>
          <w:szCs w:val="24"/>
        </w:rPr>
        <w:t>Atelier de partage</w:t>
      </w:r>
      <w:bookmarkEnd w:id="14"/>
    </w:p>
    <w:p w:rsidR="00AC0007" w:rsidRPr="00DA6E95" w:rsidRDefault="00AC0007" w:rsidP="00EE41A1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Objectifs : </w:t>
      </w:r>
    </w:p>
    <w:p w:rsidR="006639F4" w:rsidRPr="00DA6E95" w:rsidRDefault="00AC0007" w:rsidP="00EE41A1">
      <w:pPr>
        <w:pStyle w:val="Paragraphedeliste"/>
        <w:numPr>
          <w:ilvl w:val="0"/>
          <w:numId w:val="10"/>
        </w:numPr>
        <w:spacing w:before="24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Faire de l’association, une plateforme d’échange sur le plan pédagogique, culturel, et intellectuel des étudiants de CNTEMAD.</w:t>
      </w:r>
    </w:p>
    <w:p w:rsidR="006639F4" w:rsidRPr="00DA6E95" w:rsidRDefault="006639F4" w:rsidP="00EE41A1">
      <w:pPr>
        <w:pStyle w:val="Paragraphedeliste"/>
        <w:numPr>
          <w:ilvl w:val="0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Promouvoir la communication et la solidarité entre les différentes associations étudiantes ex</w:t>
      </w:r>
      <w:r w:rsidR="00711770" w:rsidRPr="00DA6E95">
        <w:rPr>
          <w:rFonts w:ascii="Times New Roman" w:hAnsi="Times New Roman" w:cs="Times New Roman"/>
          <w:sz w:val="24"/>
          <w:szCs w:val="24"/>
        </w:rPr>
        <w:t>istantes déjà au CNTEMAD</w:t>
      </w:r>
      <w:r w:rsidRPr="00DA6E95">
        <w:rPr>
          <w:rFonts w:ascii="Times New Roman" w:hAnsi="Times New Roman" w:cs="Times New Roman"/>
          <w:sz w:val="24"/>
          <w:szCs w:val="24"/>
        </w:rPr>
        <w:t>, ainsi y développer le tissu associatif indépendant</w:t>
      </w:r>
      <w:r w:rsidR="00711770" w:rsidRPr="00DA6E95">
        <w:rPr>
          <w:rFonts w:ascii="Times New Roman" w:hAnsi="Times New Roman" w:cs="Times New Roman"/>
          <w:sz w:val="24"/>
          <w:szCs w:val="24"/>
        </w:rPr>
        <w:t>.</w:t>
      </w:r>
    </w:p>
    <w:p w:rsidR="00AC0007" w:rsidRPr="00DA6E95" w:rsidRDefault="006639F4" w:rsidP="00EE41A1">
      <w:pPr>
        <w:pStyle w:val="Paragraphedeliste"/>
        <w:numPr>
          <w:ilvl w:val="0"/>
          <w:numId w:val="10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Promouvoir la prévention, la citoyenneté, la solidarité et le militantisme parmi les Etudiants du CNTEMAD-TANA</w:t>
      </w:r>
      <w:r w:rsidR="00711770" w:rsidRPr="00DA6E95">
        <w:rPr>
          <w:rFonts w:ascii="Times New Roman" w:hAnsi="Times New Roman" w:cs="Times New Roman"/>
          <w:sz w:val="24"/>
          <w:szCs w:val="24"/>
        </w:rPr>
        <w:t>.</w:t>
      </w:r>
    </w:p>
    <w:p w:rsidR="00711770" w:rsidRPr="00DA6E95" w:rsidRDefault="00711770" w:rsidP="00711770">
      <w:pPr>
        <w:pStyle w:val="Titre2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5" w:name="_Toc9360006"/>
      <w:r w:rsidRPr="00DA6E95">
        <w:rPr>
          <w:rFonts w:ascii="Times New Roman" w:hAnsi="Times New Roman" w:cs="Times New Roman"/>
          <w:sz w:val="24"/>
          <w:szCs w:val="24"/>
        </w:rPr>
        <w:t>Tournoi de jeu d’échecs</w:t>
      </w:r>
      <w:bookmarkEnd w:id="15"/>
    </w:p>
    <w:p w:rsidR="00711770" w:rsidRPr="00DA6E95" w:rsidRDefault="00A53145" w:rsidP="00711770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Activité : Tournoi de jeu d’échecs interuniversitaire organisé par l’association, e</w:t>
      </w:r>
      <w:r w:rsidR="00711770" w:rsidRPr="00DA6E95">
        <w:rPr>
          <w:rFonts w:ascii="Times New Roman" w:hAnsi="Times New Roman" w:cs="Times New Roman"/>
          <w:sz w:val="24"/>
          <w:szCs w:val="24"/>
        </w:rPr>
        <w:t xml:space="preserve">n partenariat avec CNTEMAD </w:t>
      </w:r>
      <w:proofErr w:type="spellStart"/>
      <w:r w:rsidR="00711770" w:rsidRPr="00DA6E95">
        <w:rPr>
          <w:rFonts w:ascii="Times New Roman" w:hAnsi="Times New Roman" w:cs="Times New Roman"/>
          <w:sz w:val="24"/>
          <w:szCs w:val="24"/>
        </w:rPr>
        <w:t>Chess</w:t>
      </w:r>
      <w:proofErr w:type="spellEnd"/>
      <w:r w:rsidR="00711770" w:rsidRPr="00DA6E95">
        <w:rPr>
          <w:rFonts w:ascii="Times New Roman" w:hAnsi="Times New Roman" w:cs="Times New Roman"/>
          <w:sz w:val="24"/>
          <w:szCs w:val="24"/>
        </w:rPr>
        <w:t xml:space="preserve"> Club.</w:t>
      </w:r>
    </w:p>
    <w:p w:rsidR="00A53145" w:rsidRPr="00DA6E95" w:rsidRDefault="00A53145" w:rsidP="00711770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à déterminer.</w:t>
      </w:r>
    </w:p>
    <w:p w:rsidR="00A53145" w:rsidRPr="00DA6E95" w:rsidRDefault="00A53145" w:rsidP="00711770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CNTEMAD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Ambatomitsanga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A53145" w:rsidRPr="00DA6E95" w:rsidRDefault="00A53145" w:rsidP="00A53145">
      <w:pPr>
        <w:pStyle w:val="Titre2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16" w:name="_Toc9360007"/>
      <w:r w:rsidRPr="00DA6E95">
        <w:rPr>
          <w:rFonts w:ascii="Times New Roman" w:hAnsi="Times New Roman" w:cs="Times New Roman"/>
          <w:sz w:val="24"/>
          <w:szCs w:val="24"/>
        </w:rPr>
        <w:t>Action social</w:t>
      </w:r>
      <w:bookmarkEnd w:id="16"/>
      <w:r w:rsidRPr="00DA6E95">
        <w:rPr>
          <w:rFonts w:ascii="Times New Roman" w:hAnsi="Times New Roman" w:cs="Times New Roman"/>
          <w:sz w:val="24"/>
          <w:szCs w:val="24"/>
        </w:rPr>
        <w:t> </w:t>
      </w:r>
    </w:p>
    <w:p w:rsidR="00A53145" w:rsidRPr="00DA6E95" w:rsidRDefault="00A53145" w:rsidP="00A53145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Activité : Don de Sang (projet ZARA AINA), en partenariat avec l’association CSDB,</w:t>
      </w:r>
    </w:p>
    <w:p w:rsidR="00A53145" w:rsidRPr="00DA6E95" w:rsidRDefault="00A53145" w:rsidP="00A53145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>Date : à déterminer.</w:t>
      </w:r>
    </w:p>
    <w:p w:rsidR="00A53145" w:rsidRPr="00DA6E95" w:rsidRDefault="00A53145" w:rsidP="00A53145">
      <w:pPr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sz w:val="24"/>
          <w:szCs w:val="24"/>
        </w:rPr>
        <w:t xml:space="preserve">Lieu : CNTEMAD </w:t>
      </w:r>
      <w:proofErr w:type="spellStart"/>
      <w:r w:rsidRPr="00DA6E95">
        <w:rPr>
          <w:rFonts w:ascii="Times New Roman" w:hAnsi="Times New Roman" w:cs="Times New Roman"/>
          <w:sz w:val="24"/>
          <w:szCs w:val="24"/>
        </w:rPr>
        <w:t>Ambatomitsangana</w:t>
      </w:r>
      <w:proofErr w:type="spellEnd"/>
      <w:r w:rsidRPr="00DA6E95">
        <w:rPr>
          <w:rFonts w:ascii="Times New Roman" w:hAnsi="Times New Roman" w:cs="Times New Roman"/>
          <w:sz w:val="24"/>
          <w:szCs w:val="24"/>
        </w:rPr>
        <w:t>.</w:t>
      </w:r>
    </w:p>
    <w:p w:rsidR="00711770" w:rsidRPr="00DA6E95" w:rsidRDefault="00A53145" w:rsidP="00A53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E9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69E7E03" wp14:editId="695533BF">
            <wp:extent cx="2343150" cy="3231193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aai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008" cy="32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70" w:rsidRPr="00DA6E95" w:rsidRDefault="00711770" w:rsidP="00711770">
      <w:pPr>
        <w:rPr>
          <w:rFonts w:ascii="Times New Roman" w:hAnsi="Times New Roman" w:cs="Times New Roman"/>
          <w:sz w:val="24"/>
          <w:szCs w:val="24"/>
        </w:rPr>
      </w:pPr>
    </w:p>
    <w:p w:rsidR="00DA6E95" w:rsidRPr="00DA6E95" w:rsidRDefault="00DA6E95">
      <w:pPr>
        <w:rPr>
          <w:rFonts w:ascii="Times New Roman" w:hAnsi="Times New Roman" w:cs="Times New Roman"/>
          <w:sz w:val="24"/>
          <w:szCs w:val="24"/>
        </w:rPr>
      </w:pPr>
    </w:p>
    <w:sectPr w:rsidR="00DA6E95" w:rsidRPr="00DA6E95" w:rsidSect="00873DB1">
      <w:headerReference w:type="default" r:id="rId1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C2" w:rsidRDefault="006E64C2" w:rsidP="00EC5C15">
      <w:pPr>
        <w:spacing w:after="0" w:line="240" w:lineRule="auto"/>
      </w:pPr>
      <w:r>
        <w:separator/>
      </w:r>
    </w:p>
  </w:endnote>
  <w:endnote w:type="continuationSeparator" w:id="0">
    <w:p w:rsidR="006E64C2" w:rsidRDefault="006E64C2" w:rsidP="00EC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C2" w:rsidRDefault="006E64C2" w:rsidP="00EC5C15">
      <w:pPr>
        <w:spacing w:after="0" w:line="240" w:lineRule="auto"/>
      </w:pPr>
      <w:r>
        <w:separator/>
      </w:r>
    </w:p>
  </w:footnote>
  <w:footnote w:type="continuationSeparator" w:id="0">
    <w:p w:rsidR="006E64C2" w:rsidRDefault="006E64C2" w:rsidP="00EC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15" w:rsidRDefault="00EC5C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94311</wp:posOffset>
          </wp:positionH>
          <wp:positionV relativeFrom="paragraph">
            <wp:posOffset>-244307</wp:posOffset>
          </wp:positionV>
          <wp:extent cx="914201" cy="669225"/>
          <wp:effectExtent l="0" t="0" r="63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m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10" cy="6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1C8"/>
    <w:multiLevelType w:val="hybridMultilevel"/>
    <w:tmpl w:val="1BE80138"/>
    <w:lvl w:ilvl="0" w:tplc="7026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3458"/>
    <w:multiLevelType w:val="hybridMultilevel"/>
    <w:tmpl w:val="35D46AD8"/>
    <w:lvl w:ilvl="0" w:tplc="78AAB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51D"/>
    <w:multiLevelType w:val="hybridMultilevel"/>
    <w:tmpl w:val="6E6C9728"/>
    <w:lvl w:ilvl="0" w:tplc="C3B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5126"/>
    <w:multiLevelType w:val="hybridMultilevel"/>
    <w:tmpl w:val="6F242FCC"/>
    <w:lvl w:ilvl="0" w:tplc="0E424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7B0C"/>
    <w:multiLevelType w:val="hybridMultilevel"/>
    <w:tmpl w:val="E07A646E"/>
    <w:lvl w:ilvl="0" w:tplc="EFA4E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7F4F"/>
    <w:multiLevelType w:val="hybridMultilevel"/>
    <w:tmpl w:val="18A0FC5C"/>
    <w:lvl w:ilvl="0" w:tplc="7A34A9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3050"/>
    <w:multiLevelType w:val="hybridMultilevel"/>
    <w:tmpl w:val="6F242FCC"/>
    <w:lvl w:ilvl="0" w:tplc="0E424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F23AB"/>
    <w:multiLevelType w:val="hybridMultilevel"/>
    <w:tmpl w:val="81C4DA92"/>
    <w:lvl w:ilvl="0" w:tplc="085293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A24DA"/>
    <w:multiLevelType w:val="hybridMultilevel"/>
    <w:tmpl w:val="558AE382"/>
    <w:lvl w:ilvl="0" w:tplc="4CD05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C05D7"/>
    <w:multiLevelType w:val="hybridMultilevel"/>
    <w:tmpl w:val="434C44A0"/>
    <w:lvl w:ilvl="0" w:tplc="5A7A80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2F"/>
    <w:rsid w:val="000E012C"/>
    <w:rsid w:val="00175DE7"/>
    <w:rsid w:val="00270423"/>
    <w:rsid w:val="002B0CA5"/>
    <w:rsid w:val="00325753"/>
    <w:rsid w:val="003B4D8B"/>
    <w:rsid w:val="003C67AC"/>
    <w:rsid w:val="00476FA5"/>
    <w:rsid w:val="004C0ACB"/>
    <w:rsid w:val="00581FFD"/>
    <w:rsid w:val="005E40BB"/>
    <w:rsid w:val="00613277"/>
    <w:rsid w:val="006639F4"/>
    <w:rsid w:val="006E02F9"/>
    <w:rsid w:val="006E64C2"/>
    <w:rsid w:val="00711770"/>
    <w:rsid w:val="00873DB1"/>
    <w:rsid w:val="008F1C81"/>
    <w:rsid w:val="008F69D7"/>
    <w:rsid w:val="00923007"/>
    <w:rsid w:val="00925231"/>
    <w:rsid w:val="00967ACB"/>
    <w:rsid w:val="009A7F53"/>
    <w:rsid w:val="009D212C"/>
    <w:rsid w:val="00A53145"/>
    <w:rsid w:val="00AC0007"/>
    <w:rsid w:val="00AD0D6D"/>
    <w:rsid w:val="00B10133"/>
    <w:rsid w:val="00B32E46"/>
    <w:rsid w:val="00B8517F"/>
    <w:rsid w:val="00CB636A"/>
    <w:rsid w:val="00D4670E"/>
    <w:rsid w:val="00D71F04"/>
    <w:rsid w:val="00DA6E95"/>
    <w:rsid w:val="00E17577"/>
    <w:rsid w:val="00E624A9"/>
    <w:rsid w:val="00EC342F"/>
    <w:rsid w:val="00EC5C15"/>
    <w:rsid w:val="00E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870B20-DFF5-46FC-B36E-ADB6BFB5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7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0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C15"/>
  </w:style>
  <w:style w:type="paragraph" w:styleId="Pieddepage">
    <w:name w:val="footer"/>
    <w:basedOn w:val="Normal"/>
    <w:link w:val="PieddepageCar"/>
    <w:uiPriority w:val="99"/>
    <w:unhideWhenUsed/>
    <w:rsid w:val="00EC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C15"/>
  </w:style>
  <w:style w:type="character" w:customStyle="1" w:styleId="Titre1Car">
    <w:name w:val="Titre 1 Car"/>
    <w:basedOn w:val="Policepardfaut"/>
    <w:link w:val="Titre1"/>
    <w:uiPriority w:val="9"/>
    <w:rsid w:val="004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7F5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A7F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A7F5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A7F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F69D7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581FF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704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CF09-9A2C-458B-9AED-4E9A6422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</dc:creator>
  <cp:keywords/>
  <dc:description/>
  <cp:lastModifiedBy>Ism</cp:lastModifiedBy>
  <cp:revision>24</cp:revision>
  <dcterms:created xsi:type="dcterms:W3CDTF">2019-05-21T07:23:00Z</dcterms:created>
  <dcterms:modified xsi:type="dcterms:W3CDTF">2019-05-21T18:02:00Z</dcterms:modified>
</cp:coreProperties>
</file>